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4BBB" w14:textId="6CBDAE46" w:rsidR="004427BD" w:rsidRDefault="004427BD" w:rsidP="002F15BC">
      <w:pPr>
        <w:widowControl w:val="0"/>
        <w:jc w:val="center"/>
        <w:rPr>
          <w:rFonts w:ascii="Arial" w:hAnsi="Arial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7CC53" wp14:editId="74333D2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695950" cy="1543685"/>
                <wp:effectExtent l="0" t="0" r="19050" b="1841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20C0" w14:textId="7DD0694E" w:rsidR="004427BD" w:rsidRDefault="004427BD" w:rsidP="002F15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74551256" wp14:editId="717B7720">
                                  <wp:extent cx="2556727" cy="985652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277" cy="102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1C57F" w14:textId="03E98CA7" w:rsidR="004427BD" w:rsidRPr="004427BD" w:rsidRDefault="004427BD" w:rsidP="00442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118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5AA8"/>
                                <w:szCs w:val="28"/>
                              </w:rPr>
                              <w:br/>
                            </w:r>
                            <w:r w:rsidRPr="00E72F3B">
                              <w:rPr>
                                <w:rFonts w:ascii="Arial" w:hAnsi="Arial" w:cs="Arial"/>
                                <w:b/>
                                <w:color w:val="59118E"/>
                              </w:rPr>
                              <w:t>Oxygen in Paediatric Intensive Care</w:t>
                            </w:r>
                          </w:p>
                          <w:p w14:paraId="55723FE0" w14:textId="77777777" w:rsidR="004427BD" w:rsidRDefault="004427BD" w:rsidP="00442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CC5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7.3pt;margin-top:9pt;width:448.5pt;height:121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" strokecolor="white [3212]" strokeweight="1.5pt">
                <v:textbox>
                  <w:txbxContent>
                    <w:p w14:paraId="5B7820C0" w14:textId="7DD0694E" w:rsidR="004427BD" w:rsidRDefault="004427BD" w:rsidP="002F15BC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lang w:val="en-GB" w:eastAsia="en-GB"/>
                        </w:rPr>
                        <w:drawing>
                          <wp:inline distT="0" distB="0" distL="0" distR="0" wp14:anchorId="74551256" wp14:editId="717B7720">
                            <wp:extent cx="2556727" cy="985652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277" cy="102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1C57F" w14:textId="03E98CA7" w:rsidR="004427BD" w:rsidRPr="004427BD" w:rsidRDefault="004427BD" w:rsidP="004427BD">
                      <w:pPr>
                        <w:jc w:val="center"/>
                        <w:rPr>
                          <w:rFonts w:ascii="Arial" w:hAnsi="Arial" w:cs="Arial"/>
                          <w:b/>
                          <w:color w:val="59118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95AA8"/>
                          <w:szCs w:val="28"/>
                        </w:rPr>
                        <w:br/>
                      </w:r>
                      <w:r w:rsidRPr="00E72F3B">
                        <w:rPr>
                          <w:rFonts w:ascii="Arial" w:hAnsi="Arial" w:cs="Arial"/>
                          <w:b/>
                          <w:color w:val="59118E"/>
                        </w:rPr>
                        <w:t>Oxygen in Paediatric Intensive Care</w:t>
                      </w:r>
                    </w:p>
                    <w:p w14:paraId="55723FE0" w14:textId="77777777" w:rsidR="004427BD" w:rsidRDefault="004427BD" w:rsidP="004427BD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Cs w:val="24"/>
        </w:rPr>
        <w:t>Assent Form</w:t>
      </w:r>
    </w:p>
    <w:p w14:paraId="1DFD2033" w14:textId="625DBB75" w:rsidR="004427BD" w:rsidRDefault="004427BD" w:rsidP="004427BD">
      <w:pPr>
        <w:jc w:val="center"/>
        <w:rPr>
          <w:sz w:val="21"/>
        </w:rPr>
      </w:pPr>
      <w:r>
        <w:rPr>
          <w:rFonts w:ascii="Arial" w:hAnsi="Arial" w:cs="Arial"/>
          <w:szCs w:val="24"/>
        </w:rPr>
        <w:t>Version 1.0, 6 November 2019</w:t>
      </w:r>
    </w:p>
    <w:p w14:paraId="12C90126" w14:textId="77777777" w:rsidR="004427BD" w:rsidRDefault="004427BD" w:rsidP="004427BD">
      <w:pPr>
        <w:widowControl w:val="0"/>
        <w:rPr>
          <w:rFonts w:ascii="ArialMT" w:hAnsi="ArialMT" w:cs="ArialMT"/>
          <w:b/>
          <w:bCs/>
          <w:sz w:val="20"/>
        </w:rPr>
      </w:pPr>
    </w:p>
    <w:tbl>
      <w:tblPr>
        <w:tblStyle w:val="TableGrid"/>
        <w:tblW w:w="0" w:type="auto"/>
        <w:tblInd w:w="0" w:type="dxa"/>
        <w:shd w:val="clear" w:color="auto" w:fill="B3A2CE"/>
        <w:tblLook w:val="04A0" w:firstRow="1" w:lastRow="0" w:firstColumn="1" w:lastColumn="0" w:noHBand="0" w:noVBand="1"/>
      </w:tblPr>
      <w:tblGrid>
        <w:gridCol w:w="2603"/>
        <w:gridCol w:w="6337"/>
      </w:tblGrid>
      <w:tr w:rsidR="004427BD" w14:paraId="10057953" w14:textId="77777777" w:rsidTr="004427BD">
        <w:trPr>
          <w:trHeight w:val="236"/>
        </w:trPr>
        <w:tc>
          <w:tcPr>
            <w:tcW w:w="8940" w:type="dxa"/>
            <w:gridSpan w:val="2"/>
            <w:tcBorders>
              <w:top w:val="single" w:sz="4" w:space="0" w:color="B3A2CE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14:paraId="443DC042" w14:textId="77777777" w:rsidR="004427BD" w:rsidRDefault="004427BD">
            <w:pPr>
              <w:tabs>
                <w:tab w:val="center" w:pos="4362"/>
              </w:tabs>
              <w:overflowPunct/>
              <w:autoSpaceDE/>
              <w:adjustRightInd/>
              <w:rPr>
                <w:rFonts w:ascii="Arial" w:eastAsia="DengXian" w:hAnsi="Arial" w:cs="Arial"/>
                <w:i/>
                <w:sz w:val="21"/>
                <w:szCs w:val="21"/>
                <w:lang w:val="en-GB" w:eastAsia="zh-CN"/>
              </w:rPr>
            </w:pPr>
            <w:r>
              <w:rPr>
                <w:rFonts w:ascii="Arial" w:eastAsia="DengXian" w:hAnsi="Arial" w:cs="Arial"/>
                <w:i/>
                <w:sz w:val="21"/>
                <w:szCs w:val="21"/>
                <w:lang w:val="en-GB" w:eastAsia="zh-CN"/>
              </w:rPr>
              <w:t>To be completed by the Researcher:</w:t>
            </w:r>
            <w:r>
              <w:rPr>
                <w:rFonts w:ascii="Arial" w:eastAsia="DengXian" w:hAnsi="Arial" w:cs="Arial"/>
                <w:i/>
                <w:sz w:val="21"/>
                <w:szCs w:val="21"/>
                <w:lang w:val="en-GB" w:eastAsia="zh-CN"/>
              </w:rPr>
              <w:tab/>
            </w:r>
          </w:p>
        </w:tc>
      </w:tr>
      <w:tr w:rsidR="004427BD" w14:paraId="29F42C85" w14:textId="77777777" w:rsidTr="004427BD">
        <w:trPr>
          <w:trHeight w:val="448"/>
        </w:trPr>
        <w:tc>
          <w:tcPr>
            <w:tcW w:w="2603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B3A2CE"/>
            <w:vAlign w:val="center"/>
            <w:hideMark/>
          </w:tcPr>
          <w:p w14:paraId="3D0C145C" w14:textId="77777777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b/>
                <w:szCs w:val="24"/>
                <w:lang w:val="en-GB" w:eastAsia="zh-CN"/>
              </w:rPr>
            </w:pPr>
            <w:r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  <w:t>Hospital name:</w:t>
            </w:r>
          </w:p>
        </w:tc>
        <w:tc>
          <w:tcPr>
            <w:tcW w:w="6337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B3A2CE"/>
            <w:vAlign w:val="center"/>
            <w:hideMark/>
          </w:tcPr>
          <w:p w14:paraId="1375D189" w14:textId="41B8EEE4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b/>
                <w:szCs w:val="24"/>
                <w:lang w:val="en-GB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566744" wp14:editId="5A04318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39338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3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28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73A7" id="Rectangle 4" o:spid="_x0000_s1026" style="position:absolute;margin-left:-2.15pt;margin-top:1.95pt;width:309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" fillcolor="window" strokecolor="window" strokeweight="1pt">
                      <v:textbox inset="8mm"/>
                    </v:rect>
                  </w:pict>
                </mc:Fallback>
              </mc:AlternateContent>
            </w:r>
          </w:p>
        </w:tc>
      </w:tr>
      <w:tr w:rsidR="004427BD" w14:paraId="434E1863" w14:textId="77777777" w:rsidTr="004427BD">
        <w:trPr>
          <w:trHeight w:val="448"/>
        </w:trPr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B3A2CE"/>
            <w:vAlign w:val="center"/>
            <w:hideMark/>
          </w:tcPr>
          <w:p w14:paraId="175CA331" w14:textId="77777777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</w:pPr>
            <w:r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  <w:t xml:space="preserve">Trial Number: 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B3A2CE"/>
            <w:vAlign w:val="center"/>
            <w:hideMark/>
          </w:tcPr>
          <w:p w14:paraId="57ED3D1B" w14:textId="10E6CEF0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C470C0" wp14:editId="6DECA7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0955</wp:posOffset>
                      </wp:positionV>
                      <wp:extent cx="3934460" cy="209550"/>
                      <wp:effectExtent l="0" t="0" r="279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0A57" id="Rectangle 5" o:spid="_x0000_s1026" style="position:absolute;margin-left:-2pt;margin-top:-1.65pt;width:309.8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" fillcolor="window" strokecolor="window" strokeweight="1pt"/>
                  </w:pict>
                </mc:Fallback>
              </mc:AlternateContent>
            </w:r>
          </w:p>
        </w:tc>
      </w:tr>
      <w:tr w:rsidR="004427BD" w14:paraId="29B7EF34" w14:textId="77777777" w:rsidTr="004427BD">
        <w:trPr>
          <w:trHeight w:val="448"/>
        </w:trPr>
        <w:tc>
          <w:tcPr>
            <w:tcW w:w="2603" w:type="dxa"/>
            <w:tcBorders>
              <w:top w:val="nil"/>
              <w:left w:val="nil"/>
              <w:bottom w:val="single" w:sz="4" w:space="0" w:color="B3A2CE"/>
              <w:right w:val="nil"/>
            </w:tcBorders>
            <w:shd w:val="clear" w:color="auto" w:fill="B3A2CE"/>
            <w:vAlign w:val="center"/>
            <w:hideMark/>
          </w:tcPr>
          <w:p w14:paraId="260A772B" w14:textId="77777777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</w:pPr>
            <w:r>
              <w:rPr>
                <w:rFonts w:ascii="Arial" w:eastAsia="DengXian" w:hAnsi="Arial" w:cs="Arial"/>
                <w:sz w:val="21"/>
                <w:szCs w:val="21"/>
                <w:lang w:val="en-GB" w:eastAsia="zh-CN"/>
              </w:rPr>
              <w:t>Child’s full name: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B3A2CE"/>
              <w:right w:val="nil"/>
            </w:tcBorders>
            <w:shd w:val="clear" w:color="auto" w:fill="B3A2CE"/>
            <w:vAlign w:val="center"/>
            <w:hideMark/>
          </w:tcPr>
          <w:p w14:paraId="7A8A60FE" w14:textId="65416C80" w:rsidR="004427BD" w:rsidRDefault="004427BD">
            <w:pPr>
              <w:overflowPunct/>
              <w:autoSpaceDE/>
              <w:adjustRightInd/>
              <w:rPr>
                <w:rFonts w:ascii="Arial" w:eastAsia="DengXian" w:hAnsi="Arial" w:cs="Arial"/>
                <w:noProof/>
                <w:sz w:val="21"/>
                <w:szCs w:val="21"/>
                <w:lang w:val="en-GB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62F72" wp14:editId="277597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9685</wp:posOffset>
                      </wp:positionV>
                      <wp:extent cx="3934460" cy="209550"/>
                      <wp:effectExtent l="0" t="0" r="2794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6EA4" id="Rectangle 1" o:spid="_x0000_s1026" style="position:absolute;margin-left:-1.95pt;margin-top:-1.55pt;width:30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" fillcolor="window" strokecolor="window" strokeweight="1pt"/>
                  </w:pict>
                </mc:Fallback>
              </mc:AlternateContent>
            </w:r>
          </w:p>
        </w:tc>
      </w:tr>
    </w:tbl>
    <w:p w14:paraId="10606C58" w14:textId="77777777" w:rsidR="004427BD" w:rsidRPr="002F15BC" w:rsidRDefault="004427BD" w:rsidP="004427BD">
      <w:pPr>
        <w:widowControl w:val="0"/>
        <w:rPr>
          <w:rFonts w:asciiTheme="minorHAnsi" w:hAnsiTheme="minorHAnsi" w:cs="ArialMT"/>
          <w:b/>
          <w:bCs/>
          <w:szCs w:val="26"/>
          <w:lang w:val="en-GB"/>
        </w:rPr>
      </w:pPr>
    </w:p>
    <w:p w14:paraId="5E292643" w14:textId="77777777" w:rsidR="004427BD" w:rsidRDefault="004427BD" w:rsidP="004427BD">
      <w:pPr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t>Please circle ‘YES’ to all you agree with:</w:t>
      </w:r>
    </w:p>
    <w:p w14:paraId="6BADBE51" w14:textId="77777777" w:rsidR="004427BD" w:rsidRPr="002F15BC" w:rsidRDefault="004427BD" w:rsidP="004427BD">
      <w:pPr>
        <w:rPr>
          <w:rFonts w:asciiTheme="minorHAnsi" w:hAnsiTheme="minorHAnsi" w:cs="Arial"/>
          <w:sz w:val="20"/>
          <w:lang w:val="en-GB"/>
        </w:rPr>
      </w:pPr>
    </w:p>
    <w:p w14:paraId="036B0B70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ve you read about this study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3CA26B47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3DFA6759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s somebody explained this study to you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4A5B9208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35FE086F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o you understand what this study is about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6D9667C2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3E176AB9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ve you asked all the questions you wanted to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23660EC1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1D50C9E6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ave you had your questions answered in a way you understand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3F5E307B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1B76B3CE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o you understand it’s OK to stop taking part at any time?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YES / NO</w:t>
      </w:r>
    </w:p>
    <w:p w14:paraId="33DCA680" w14:textId="77777777" w:rsidR="004427BD" w:rsidRPr="002F15BC" w:rsidRDefault="004427BD" w:rsidP="004427BD">
      <w:pPr>
        <w:rPr>
          <w:rFonts w:ascii="Arial" w:hAnsi="Arial" w:cs="Arial"/>
          <w:sz w:val="16"/>
          <w:szCs w:val="16"/>
          <w:lang w:val="en-GB"/>
        </w:rPr>
      </w:pPr>
    </w:p>
    <w:p w14:paraId="32EC4CF9" w14:textId="77777777" w:rsidR="004427BD" w:rsidRPr="002F15BC" w:rsidRDefault="004427BD" w:rsidP="004427BD">
      <w:pPr>
        <w:rPr>
          <w:rFonts w:ascii="Arial" w:hAnsi="Arial" w:cs="Arial"/>
          <w:sz w:val="16"/>
          <w:szCs w:val="16"/>
          <w:lang w:val="en-GB"/>
        </w:rPr>
      </w:pPr>
    </w:p>
    <w:p w14:paraId="2E51C972" w14:textId="77777777" w:rsidR="004427BD" w:rsidRPr="002F15BC" w:rsidRDefault="004427BD" w:rsidP="004427BD">
      <w:pPr>
        <w:rPr>
          <w:rFonts w:ascii="Arial" w:hAnsi="Arial" w:cs="Arial"/>
          <w:sz w:val="16"/>
          <w:szCs w:val="16"/>
          <w:lang w:val="en-GB"/>
        </w:rPr>
      </w:pPr>
    </w:p>
    <w:p w14:paraId="12A9DDDA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any answers are NO or you don’t want to take part, don’t sign your name.</w:t>
      </w:r>
    </w:p>
    <w:p w14:paraId="19B0B9F5" w14:textId="77777777" w:rsidR="004427BD" w:rsidRPr="002F15BC" w:rsidRDefault="004427BD" w:rsidP="004427BD">
      <w:pPr>
        <w:rPr>
          <w:rFonts w:ascii="Arial" w:hAnsi="Arial" w:cs="Arial"/>
          <w:sz w:val="18"/>
          <w:szCs w:val="18"/>
          <w:lang w:val="en-GB"/>
        </w:rPr>
      </w:pPr>
    </w:p>
    <w:p w14:paraId="2BDAA39A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f you </w:t>
      </w:r>
      <w:r>
        <w:rPr>
          <w:rFonts w:ascii="Arial" w:hAnsi="Arial" w:cs="Arial"/>
          <w:sz w:val="20"/>
          <w:u w:val="single"/>
          <w:lang w:val="en-GB"/>
        </w:rPr>
        <w:t>do</w:t>
      </w:r>
      <w:r>
        <w:rPr>
          <w:rFonts w:ascii="Arial" w:hAnsi="Arial" w:cs="Arial"/>
          <w:sz w:val="20"/>
          <w:lang w:val="en-GB"/>
        </w:rPr>
        <w:t xml:space="preserve"> want to take part, please write your name and the date below:</w:t>
      </w:r>
    </w:p>
    <w:p w14:paraId="7DC31C3D" w14:textId="77777777" w:rsidR="004427BD" w:rsidRPr="002F15BC" w:rsidRDefault="004427BD" w:rsidP="004427BD">
      <w:pPr>
        <w:tabs>
          <w:tab w:val="left" w:pos="3402"/>
        </w:tabs>
        <w:rPr>
          <w:rFonts w:asciiTheme="minorHAnsi" w:hAnsiTheme="minorHAnsi" w:cs="Arial"/>
          <w:sz w:val="18"/>
          <w:szCs w:val="18"/>
          <w:lang w:val="en-GB"/>
        </w:rPr>
      </w:pPr>
    </w:p>
    <w:p w14:paraId="411F536F" w14:textId="77777777" w:rsidR="004427BD" w:rsidRPr="002F15BC" w:rsidRDefault="004427BD" w:rsidP="004427BD">
      <w:pPr>
        <w:tabs>
          <w:tab w:val="left" w:pos="3402"/>
        </w:tabs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3A2CE"/>
          <w:left w:val="none" w:sz="0" w:space="0" w:color="auto"/>
          <w:bottom w:val="single" w:sz="4" w:space="0" w:color="B3A2CE"/>
          <w:right w:val="none" w:sz="0" w:space="0" w:color="auto"/>
          <w:insideH w:val="single" w:sz="4" w:space="0" w:color="B3A2C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85"/>
        <w:gridCol w:w="699"/>
        <w:gridCol w:w="1413"/>
      </w:tblGrid>
      <w:tr w:rsidR="004427BD" w14:paraId="7AF45E43" w14:textId="77777777" w:rsidTr="004427BD">
        <w:trPr>
          <w:trHeight w:val="709"/>
        </w:trPr>
        <w:tc>
          <w:tcPr>
            <w:tcW w:w="3119" w:type="dxa"/>
            <w:shd w:val="clear" w:color="auto" w:fill="B3A2CE"/>
            <w:vAlign w:val="center"/>
            <w:hideMark/>
          </w:tcPr>
          <w:p w14:paraId="69D0AC27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Your signature (if you have one):</w:t>
            </w:r>
          </w:p>
        </w:tc>
        <w:tc>
          <w:tcPr>
            <w:tcW w:w="3785" w:type="dxa"/>
            <w:vAlign w:val="center"/>
          </w:tcPr>
          <w:p w14:paraId="0569446A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9" w:type="dxa"/>
            <w:shd w:val="clear" w:color="auto" w:fill="B3A2CE"/>
            <w:vAlign w:val="center"/>
            <w:hideMark/>
          </w:tcPr>
          <w:p w14:paraId="32724DBB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Date:</w:t>
            </w:r>
          </w:p>
        </w:tc>
        <w:tc>
          <w:tcPr>
            <w:tcW w:w="1413" w:type="dxa"/>
            <w:vAlign w:val="center"/>
          </w:tcPr>
          <w:p w14:paraId="661CD3C0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4427BD" w14:paraId="4BD32961" w14:textId="77777777" w:rsidTr="004427BD">
        <w:trPr>
          <w:trHeight w:val="710"/>
        </w:trPr>
        <w:tc>
          <w:tcPr>
            <w:tcW w:w="3119" w:type="dxa"/>
            <w:shd w:val="clear" w:color="auto" w:fill="B3A2CE"/>
            <w:vAlign w:val="center"/>
            <w:hideMark/>
          </w:tcPr>
          <w:p w14:paraId="0BD137AA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Your full name:</w:t>
            </w:r>
          </w:p>
        </w:tc>
        <w:tc>
          <w:tcPr>
            <w:tcW w:w="3785" w:type="dxa"/>
            <w:vAlign w:val="center"/>
          </w:tcPr>
          <w:p w14:paraId="74512A07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9" w:type="dxa"/>
            <w:vAlign w:val="center"/>
          </w:tcPr>
          <w:p w14:paraId="68C6545D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vAlign w:val="center"/>
          </w:tcPr>
          <w:p w14:paraId="1B9F5D83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7EE75051" w14:textId="77777777" w:rsidR="004427BD" w:rsidRDefault="004427BD" w:rsidP="004427BD">
      <w:pPr>
        <w:rPr>
          <w:rFonts w:asciiTheme="minorHAnsi" w:hAnsiTheme="minorHAnsi" w:cs="Arial"/>
          <w:sz w:val="22"/>
          <w:szCs w:val="22"/>
          <w:lang w:val="en-GB"/>
        </w:rPr>
      </w:pPr>
      <w:bookmarkStart w:id="0" w:name="_GoBack"/>
      <w:bookmarkEnd w:id="0"/>
    </w:p>
    <w:p w14:paraId="0B012AB7" w14:textId="77777777" w:rsidR="004427BD" w:rsidRDefault="004427BD" w:rsidP="004427BD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 doctor or nurse who explained this study to you needs to sign too:</w:t>
      </w:r>
    </w:p>
    <w:p w14:paraId="46D0688D" w14:textId="77777777" w:rsidR="004427BD" w:rsidRDefault="004427BD" w:rsidP="004427BD">
      <w:pPr>
        <w:tabs>
          <w:tab w:val="left" w:pos="3402"/>
        </w:tabs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B3A2CE"/>
          <w:left w:val="none" w:sz="0" w:space="0" w:color="auto"/>
          <w:bottom w:val="single" w:sz="4" w:space="0" w:color="B3A2CE"/>
          <w:right w:val="none" w:sz="0" w:space="0" w:color="auto"/>
          <w:insideH w:val="single" w:sz="4" w:space="0" w:color="B3A2C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785"/>
        <w:gridCol w:w="699"/>
        <w:gridCol w:w="1413"/>
      </w:tblGrid>
      <w:tr w:rsidR="004427BD" w14:paraId="20E39097" w14:textId="77777777" w:rsidTr="004427BD">
        <w:trPr>
          <w:trHeight w:val="745"/>
        </w:trPr>
        <w:tc>
          <w:tcPr>
            <w:tcW w:w="3119" w:type="dxa"/>
            <w:shd w:val="clear" w:color="auto" w:fill="B3A2CE"/>
            <w:vAlign w:val="center"/>
            <w:hideMark/>
          </w:tcPr>
          <w:p w14:paraId="4447BA4C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Researcher signature:</w:t>
            </w:r>
          </w:p>
        </w:tc>
        <w:tc>
          <w:tcPr>
            <w:tcW w:w="3785" w:type="dxa"/>
            <w:vAlign w:val="center"/>
          </w:tcPr>
          <w:p w14:paraId="0EC2BD9E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9" w:type="dxa"/>
            <w:shd w:val="clear" w:color="auto" w:fill="B3A2CE"/>
            <w:vAlign w:val="center"/>
            <w:hideMark/>
          </w:tcPr>
          <w:p w14:paraId="5FF11F3A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 xml:space="preserve">Date: </w:t>
            </w:r>
          </w:p>
        </w:tc>
        <w:tc>
          <w:tcPr>
            <w:tcW w:w="1413" w:type="dxa"/>
            <w:vAlign w:val="center"/>
          </w:tcPr>
          <w:p w14:paraId="4047E330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4427BD" w14:paraId="44C11DFC" w14:textId="77777777" w:rsidTr="004427BD">
        <w:trPr>
          <w:trHeight w:val="745"/>
        </w:trPr>
        <w:tc>
          <w:tcPr>
            <w:tcW w:w="3119" w:type="dxa"/>
            <w:shd w:val="clear" w:color="auto" w:fill="B3A2CE"/>
            <w:vAlign w:val="center"/>
          </w:tcPr>
          <w:p w14:paraId="72538ECC" w14:textId="3EF36CA3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Researcher name:</w:t>
            </w:r>
          </w:p>
        </w:tc>
        <w:tc>
          <w:tcPr>
            <w:tcW w:w="3785" w:type="dxa"/>
            <w:vAlign w:val="center"/>
          </w:tcPr>
          <w:p w14:paraId="0A9A162F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lang w:val="en-GB" w:eastAsia="en-GB"/>
              </w:rPr>
            </w:pPr>
          </w:p>
        </w:tc>
        <w:tc>
          <w:tcPr>
            <w:tcW w:w="699" w:type="dxa"/>
            <w:shd w:val="clear" w:color="auto" w:fill="B3A2CE"/>
            <w:vAlign w:val="center"/>
          </w:tcPr>
          <w:p w14:paraId="5451B61B" w14:textId="772EA0FE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lang w:val="en-GB" w:eastAsia="en-GB"/>
              </w:rPr>
            </w:pPr>
            <w:r>
              <w:rPr>
                <w:rFonts w:ascii="Arial" w:eastAsia="DengXian" w:hAnsi="Arial" w:cs="Arial"/>
                <w:sz w:val="20"/>
                <w:szCs w:val="20"/>
                <w:lang w:val="en-GB" w:eastAsia="en-GB"/>
              </w:rPr>
              <w:t>Date:</w:t>
            </w:r>
          </w:p>
        </w:tc>
        <w:tc>
          <w:tcPr>
            <w:tcW w:w="1413" w:type="dxa"/>
            <w:vAlign w:val="center"/>
          </w:tcPr>
          <w:p w14:paraId="5DC40A04" w14:textId="77777777" w:rsidR="004427BD" w:rsidRDefault="004427BD">
            <w:pPr>
              <w:tabs>
                <w:tab w:val="left" w:pos="57"/>
                <w:tab w:val="right" w:leader="underscore" w:pos="2835"/>
                <w:tab w:val="left" w:pos="3544"/>
                <w:tab w:val="right" w:leader="underscore" w:pos="6237"/>
                <w:tab w:val="left" w:pos="6946"/>
                <w:tab w:val="right" w:leader="underscore" w:pos="9356"/>
              </w:tabs>
              <w:overflowPunct/>
              <w:rPr>
                <w:rFonts w:ascii="Arial" w:eastAsia="DengXian" w:hAnsi="Arial" w:cs="Arial"/>
                <w:sz w:val="20"/>
                <w:lang w:val="en-GB" w:eastAsia="en-GB"/>
              </w:rPr>
            </w:pPr>
          </w:p>
        </w:tc>
      </w:tr>
    </w:tbl>
    <w:p w14:paraId="768FCD1A" w14:textId="54E80CCB" w:rsidR="00A957DD" w:rsidRPr="00CC75B0" w:rsidRDefault="00A957DD" w:rsidP="004427B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  <w:lang w:val="en-GB"/>
        </w:rPr>
      </w:pPr>
    </w:p>
    <w:sectPr w:rsidR="00A957DD" w:rsidRPr="00CC75B0" w:rsidSect="003229C2">
      <w:footerReference w:type="default" r:id="rId9"/>
      <w:headerReference w:type="first" r:id="rId10"/>
      <w:footerReference w:type="first" r:id="rId11"/>
      <w:pgSz w:w="11909" w:h="16834" w:code="9"/>
      <w:pgMar w:top="1135" w:right="1136" w:bottom="1151" w:left="1440" w:header="709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D5C8" w14:textId="77777777" w:rsidR="00D9160D" w:rsidRDefault="00D9160D">
      <w:r>
        <w:separator/>
      </w:r>
    </w:p>
  </w:endnote>
  <w:endnote w:type="continuationSeparator" w:id="0">
    <w:p w14:paraId="161B2179" w14:textId="77777777" w:rsidR="00D9160D" w:rsidRDefault="00D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8743" w14:textId="77777777" w:rsidR="00A52D17" w:rsidRPr="00A00EF8" w:rsidRDefault="003229C2" w:rsidP="00571764">
    <w:pPr>
      <w:pStyle w:val="Footer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ab/>
    </w:r>
    <w:r>
      <w:rPr>
        <w:rFonts w:ascii="Arial" w:hAnsi="Arial" w:cs="Arial"/>
        <w:sz w:val="22"/>
        <w:szCs w:val="22"/>
        <w:lang w:val="en-GB"/>
      </w:rPr>
      <w:tab/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0DD6" w14:textId="07D61EBD" w:rsidR="00A00EF8" w:rsidRPr="00581BBB" w:rsidRDefault="00A06C05" w:rsidP="00A06C05">
    <w:pPr>
      <w:tabs>
        <w:tab w:val="center" w:pos="4513"/>
        <w:tab w:val="right" w:pos="9026"/>
      </w:tabs>
      <w:overflowPunct/>
      <w:autoSpaceDE/>
      <w:autoSpaceDN/>
      <w:adjustRightInd/>
      <w:jc w:val="center"/>
      <w:textAlignment w:val="auto"/>
      <w:rPr>
        <w:rFonts w:ascii="Arial" w:hAnsi="Arial"/>
        <w:sz w:val="22"/>
        <w:szCs w:val="24"/>
        <w:lang w:val="en-GB" w:eastAsia="en-GB"/>
      </w:rPr>
    </w:pPr>
    <w:r w:rsidRPr="00A06C05">
      <w:rPr>
        <w:rFonts w:ascii="Arial" w:hAnsi="Arial"/>
        <w:sz w:val="18"/>
        <w:szCs w:val="16"/>
        <w:lang w:val="en-GB" w:eastAsia="en-GB"/>
      </w:rPr>
      <w:t>IRAS number: 2</w:t>
    </w:r>
    <w:r w:rsidR="004427BD">
      <w:rPr>
        <w:rFonts w:ascii="Arial" w:hAnsi="Arial"/>
        <w:sz w:val="18"/>
        <w:szCs w:val="16"/>
        <w:lang w:val="en-GB" w:eastAsia="en-GB"/>
      </w:rPr>
      <w:t>72768</w:t>
    </w:r>
    <w:r>
      <w:rPr>
        <w:rFonts w:ascii="Arial" w:hAnsi="Arial" w:cs="Arial"/>
        <w:sz w:val="20"/>
      </w:rPr>
      <w:br/>
    </w:r>
    <w:r w:rsidR="00987549" w:rsidRPr="000D3926">
      <w:rPr>
        <w:rFonts w:ascii="Arial" w:hAnsi="Arial"/>
        <w:sz w:val="18"/>
        <w:szCs w:val="16"/>
        <w:lang w:val="en-GB" w:eastAsia="en-GB"/>
      </w:rPr>
      <w:t>1 copy for patient and parent/guardian; 1 copy for Investigator Site File; 1 copy to be kept with hospital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73E9" w14:textId="77777777" w:rsidR="00D9160D" w:rsidRDefault="00D9160D">
      <w:r>
        <w:separator/>
      </w:r>
    </w:p>
  </w:footnote>
  <w:footnote w:type="continuationSeparator" w:id="0">
    <w:p w14:paraId="3D3D23DA" w14:textId="77777777" w:rsidR="00D9160D" w:rsidRDefault="00D9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D91A" w14:textId="531E590F" w:rsidR="00473282" w:rsidRDefault="00A211C7" w:rsidP="00473282">
    <w:pPr>
      <w:tabs>
        <w:tab w:val="right" w:pos="9641"/>
      </w:tabs>
      <w:rPr>
        <w:rFonts w:cs="Arial"/>
        <w:i/>
        <w:noProof/>
        <w:sz w:val="20"/>
      </w:rPr>
    </w:pPr>
    <w:r w:rsidRPr="001033F7">
      <w:rPr>
        <w:rFonts w:cs="Arial"/>
        <w:i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0602B74" wp14:editId="1AACD881">
          <wp:simplePos x="0" y="0"/>
          <wp:positionH relativeFrom="column">
            <wp:posOffset>-91440</wp:posOffset>
          </wp:positionH>
          <wp:positionV relativeFrom="paragraph">
            <wp:posOffset>26670</wp:posOffset>
          </wp:positionV>
          <wp:extent cx="1880235" cy="358140"/>
          <wp:effectExtent l="0" t="0" r="5715" b="3810"/>
          <wp:wrapNone/>
          <wp:docPr id="15" name="Picture 15" descr="S:\Operations\Comms (PR, Logo, Website)\ICNARC brand\logo\ICNA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perations\Comms (PR, Logo, Website)\ICNARC brand\logo\ICNAR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33F7">
      <w:rPr>
        <w:rFonts w:cs="Arial"/>
        <w:i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CD3CB" wp14:editId="747E3CE2">
              <wp:simplePos x="0" y="0"/>
              <wp:positionH relativeFrom="column">
                <wp:posOffset>3884295</wp:posOffset>
              </wp:positionH>
              <wp:positionV relativeFrom="paragraph">
                <wp:posOffset>117475</wp:posOffset>
              </wp:positionV>
              <wp:extent cx="2370455" cy="2463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F978C" w14:textId="77777777" w:rsidR="00473282" w:rsidRPr="00473282" w:rsidRDefault="00473282" w:rsidP="00473282">
                          <w:pPr>
                            <w:rPr>
                              <w:rFonts w:ascii="Arial" w:hAnsi="Arial" w:cs="Arial"/>
                            </w:rPr>
                          </w:pPr>
                          <w:r w:rsidRPr="002F15BC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highlight w:val="yellow"/>
                            </w:rPr>
                            <w:t>&lt;INSERT HOSPITAL TRUST LOGO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7CD3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5.85pt;margin-top:9.25pt;width:186.65pt;height:19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" filled="f" stroked="f">
              <v:textbox style="mso-fit-shape-to-text:t">
                <w:txbxContent>
                  <w:p w14:paraId="12FF978C" w14:textId="77777777" w:rsidR="00473282" w:rsidRPr="00473282" w:rsidRDefault="00473282" w:rsidP="00473282">
                    <w:pPr>
                      <w:rPr>
                        <w:rFonts w:ascii="Arial" w:hAnsi="Arial" w:cs="Arial"/>
                      </w:rPr>
                    </w:pPr>
                    <w:r w:rsidRPr="002F15BC">
                      <w:rPr>
                        <w:rFonts w:ascii="Arial" w:hAnsi="Arial" w:cs="Arial"/>
                        <w:i/>
                        <w:noProof/>
                        <w:sz w:val="20"/>
                        <w:highlight w:val="yellow"/>
                      </w:rPr>
                      <w:t>&lt;INSERT HOSPITAL TRUST LOGO&gt;</w:t>
                    </w:r>
                  </w:p>
                </w:txbxContent>
              </v:textbox>
            </v:shape>
          </w:pict>
        </mc:Fallback>
      </mc:AlternateContent>
    </w:r>
  </w:p>
  <w:p w14:paraId="7719AC55" w14:textId="6F957109" w:rsidR="00473282" w:rsidRPr="00DE06D1" w:rsidRDefault="00473282" w:rsidP="00473282">
    <w:pPr>
      <w:tabs>
        <w:tab w:val="right" w:pos="9641"/>
      </w:tabs>
      <w:rPr>
        <w:rFonts w:cs="Arial"/>
        <w:sz w:val="20"/>
      </w:rPr>
    </w:pPr>
    <w:r>
      <w:rPr>
        <w:rFonts w:cs="Arial"/>
        <w:i/>
        <w:noProof/>
        <w:sz w:val="20"/>
      </w:rPr>
      <w:tab/>
    </w:r>
  </w:p>
  <w:p w14:paraId="2EF53CAE" w14:textId="77777777" w:rsidR="00473282" w:rsidRDefault="00473282" w:rsidP="00473282">
    <w:pPr>
      <w:pStyle w:val="Header"/>
    </w:pPr>
  </w:p>
  <w:p w14:paraId="1125A62C" w14:textId="77777777" w:rsidR="00473282" w:rsidRPr="00552173" w:rsidRDefault="00473282" w:rsidP="00473282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76E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74B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4ACC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BE0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5239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0C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CE7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B2C3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524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40A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DAC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591966"/>
    <w:multiLevelType w:val="hybridMultilevel"/>
    <w:tmpl w:val="A1EC7D9A"/>
    <w:lvl w:ilvl="0" w:tplc="BB54220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8222AD8"/>
    <w:multiLevelType w:val="hybridMultilevel"/>
    <w:tmpl w:val="461C16A4"/>
    <w:lvl w:ilvl="0" w:tplc="767CDA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710C8"/>
    <w:multiLevelType w:val="hybridMultilevel"/>
    <w:tmpl w:val="D6622CF6"/>
    <w:lvl w:ilvl="0" w:tplc="470853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2752"/>
    <w:multiLevelType w:val="hybridMultilevel"/>
    <w:tmpl w:val="E11451E2"/>
    <w:lvl w:ilvl="0" w:tplc="1A5A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542208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356BCA"/>
    <w:multiLevelType w:val="singleLevel"/>
    <w:tmpl w:val="C1F6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D6219A7"/>
    <w:multiLevelType w:val="hybridMultilevel"/>
    <w:tmpl w:val="F1C8201A"/>
    <w:lvl w:ilvl="0" w:tplc="470853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80DE5"/>
    <w:multiLevelType w:val="hybridMultilevel"/>
    <w:tmpl w:val="9912ED98"/>
    <w:lvl w:ilvl="0" w:tplc="B088F832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5D6494"/>
    <w:multiLevelType w:val="hybridMultilevel"/>
    <w:tmpl w:val="A5146EDA"/>
    <w:lvl w:ilvl="0" w:tplc="767CDA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3C"/>
    <w:rsid w:val="0001404B"/>
    <w:rsid w:val="00015E27"/>
    <w:rsid w:val="00021EDB"/>
    <w:rsid w:val="000270A9"/>
    <w:rsid w:val="00047E3B"/>
    <w:rsid w:val="00051D45"/>
    <w:rsid w:val="000638F1"/>
    <w:rsid w:val="0008122D"/>
    <w:rsid w:val="000830AE"/>
    <w:rsid w:val="000A387B"/>
    <w:rsid w:val="000D3926"/>
    <w:rsid w:val="00104B54"/>
    <w:rsid w:val="00132542"/>
    <w:rsid w:val="00134369"/>
    <w:rsid w:val="001420BE"/>
    <w:rsid w:val="00156C18"/>
    <w:rsid w:val="00163220"/>
    <w:rsid w:val="0017552B"/>
    <w:rsid w:val="00186ABF"/>
    <w:rsid w:val="001A50F6"/>
    <w:rsid w:val="001E67B2"/>
    <w:rsid w:val="001F5A5D"/>
    <w:rsid w:val="0022516E"/>
    <w:rsid w:val="002A73CF"/>
    <w:rsid w:val="002B385D"/>
    <w:rsid w:val="002D1F3A"/>
    <w:rsid w:val="002F15BC"/>
    <w:rsid w:val="003172D4"/>
    <w:rsid w:val="003229C2"/>
    <w:rsid w:val="00324D58"/>
    <w:rsid w:val="00341D2B"/>
    <w:rsid w:val="00342206"/>
    <w:rsid w:val="00350A17"/>
    <w:rsid w:val="00377A4B"/>
    <w:rsid w:val="003C03D0"/>
    <w:rsid w:val="003D26DA"/>
    <w:rsid w:val="003E2C23"/>
    <w:rsid w:val="003E7680"/>
    <w:rsid w:val="004019BA"/>
    <w:rsid w:val="00404303"/>
    <w:rsid w:val="004052A4"/>
    <w:rsid w:val="00433FB2"/>
    <w:rsid w:val="004427BD"/>
    <w:rsid w:val="004611E5"/>
    <w:rsid w:val="00473282"/>
    <w:rsid w:val="004811D1"/>
    <w:rsid w:val="00486100"/>
    <w:rsid w:val="004A6BC7"/>
    <w:rsid w:val="004D6722"/>
    <w:rsid w:val="004F4ED8"/>
    <w:rsid w:val="004F6CFC"/>
    <w:rsid w:val="004F6F33"/>
    <w:rsid w:val="004F7B61"/>
    <w:rsid w:val="0050369C"/>
    <w:rsid w:val="00504FA3"/>
    <w:rsid w:val="00525BBC"/>
    <w:rsid w:val="00556747"/>
    <w:rsid w:val="00563421"/>
    <w:rsid w:val="00571764"/>
    <w:rsid w:val="005728B3"/>
    <w:rsid w:val="00581BBB"/>
    <w:rsid w:val="00595590"/>
    <w:rsid w:val="005C1714"/>
    <w:rsid w:val="005F6028"/>
    <w:rsid w:val="005F7758"/>
    <w:rsid w:val="00616EBD"/>
    <w:rsid w:val="0069690E"/>
    <w:rsid w:val="006A5832"/>
    <w:rsid w:val="006C6BFD"/>
    <w:rsid w:val="006E254E"/>
    <w:rsid w:val="00743CC6"/>
    <w:rsid w:val="00752698"/>
    <w:rsid w:val="007A2E35"/>
    <w:rsid w:val="007A3C4C"/>
    <w:rsid w:val="007C0625"/>
    <w:rsid w:val="007F1CA4"/>
    <w:rsid w:val="00801D0B"/>
    <w:rsid w:val="00802A4C"/>
    <w:rsid w:val="00812941"/>
    <w:rsid w:val="00820424"/>
    <w:rsid w:val="00837BD2"/>
    <w:rsid w:val="00850163"/>
    <w:rsid w:val="008E2EEF"/>
    <w:rsid w:val="009459EE"/>
    <w:rsid w:val="009577F7"/>
    <w:rsid w:val="00987549"/>
    <w:rsid w:val="009B726C"/>
    <w:rsid w:val="009C27D0"/>
    <w:rsid w:val="009E0E8A"/>
    <w:rsid w:val="009F5E71"/>
    <w:rsid w:val="00A00B66"/>
    <w:rsid w:val="00A00EF8"/>
    <w:rsid w:val="00A020F7"/>
    <w:rsid w:val="00A06C05"/>
    <w:rsid w:val="00A211C7"/>
    <w:rsid w:val="00A47B38"/>
    <w:rsid w:val="00A52D17"/>
    <w:rsid w:val="00A560AB"/>
    <w:rsid w:val="00A92234"/>
    <w:rsid w:val="00A957DD"/>
    <w:rsid w:val="00AE4DF0"/>
    <w:rsid w:val="00AE651F"/>
    <w:rsid w:val="00B01E0D"/>
    <w:rsid w:val="00B25F93"/>
    <w:rsid w:val="00B6312D"/>
    <w:rsid w:val="00B81DF2"/>
    <w:rsid w:val="00B91D66"/>
    <w:rsid w:val="00BD60AF"/>
    <w:rsid w:val="00BE19E3"/>
    <w:rsid w:val="00BF6912"/>
    <w:rsid w:val="00C049E5"/>
    <w:rsid w:val="00C144D3"/>
    <w:rsid w:val="00C5656C"/>
    <w:rsid w:val="00C72C9D"/>
    <w:rsid w:val="00CB5A45"/>
    <w:rsid w:val="00CB7089"/>
    <w:rsid w:val="00CC75B0"/>
    <w:rsid w:val="00D33B6F"/>
    <w:rsid w:val="00D63966"/>
    <w:rsid w:val="00D661A4"/>
    <w:rsid w:val="00D9160D"/>
    <w:rsid w:val="00DE0FCA"/>
    <w:rsid w:val="00DE5B96"/>
    <w:rsid w:val="00DF6A95"/>
    <w:rsid w:val="00DF7336"/>
    <w:rsid w:val="00E223E7"/>
    <w:rsid w:val="00E253DC"/>
    <w:rsid w:val="00E57420"/>
    <w:rsid w:val="00E57763"/>
    <w:rsid w:val="00E876FA"/>
    <w:rsid w:val="00E962DA"/>
    <w:rsid w:val="00EA4C7A"/>
    <w:rsid w:val="00EC7C3A"/>
    <w:rsid w:val="00EF721E"/>
    <w:rsid w:val="00F02BD6"/>
    <w:rsid w:val="00F05B9A"/>
    <w:rsid w:val="00F13DA8"/>
    <w:rsid w:val="00F14049"/>
    <w:rsid w:val="00F64D50"/>
    <w:rsid w:val="00F77F3C"/>
    <w:rsid w:val="00FC5986"/>
    <w:rsid w:val="00FE5362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C16D4A4"/>
  <w15:docId w15:val="{A19F1D3E-E0CF-4246-A24B-4BA49598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right"/>
      <w:textAlignment w:val="auto"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overflowPunct/>
      <w:autoSpaceDE/>
      <w:autoSpaceDN/>
      <w:adjustRightInd/>
      <w:jc w:val="both"/>
      <w:textAlignment w:val="auto"/>
    </w:pPr>
    <w:rPr>
      <w:rFonts w:ascii="Times" w:eastAsia="Times" w:hAnsi="Times" w:cs="Times"/>
      <w:szCs w:val="24"/>
      <w:lang w:val="en-GB"/>
    </w:rPr>
  </w:style>
  <w:style w:type="paragraph" w:customStyle="1" w:styleId="pda">
    <w:name w:val="pda"/>
    <w:basedOn w:val="Normal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Palatino" w:hAnsi="Palatino"/>
      <w:b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">
    <w:name w:val="Default"/>
    <w:rsid w:val="00186A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11E5"/>
    <w:rPr>
      <w:sz w:val="16"/>
      <w:szCs w:val="16"/>
    </w:rPr>
  </w:style>
  <w:style w:type="paragraph" w:styleId="CommentText">
    <w:name w:val="annotation text"/>
    <w:basedOn w:val="Normal"/>
    <w:semiHidden/>
    <w:rsid w:val="004611E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1E5"/>
    <w:rPr>
      <w:b/>
      <w:bCs/>
    </w:rPr>
  </w:style>
  <w:style w:type="paragraph" w:styleId="BalloonText">
    <w:name w:val="Balloon Text"/>
    <w:basedOn w:val="Normal"/>
    <w:semiHidden/>
    <w:rsid w:val="004611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73282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4427BD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27B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A47-DD96-47CC-99F2-7BABD8C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 Hospita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Ormond St Hospital</dc:creator>
  <cp:lastModifiedBy>Sam Peters</cp:lastModifiedBy>
  <cp:revision>3</cp:revision>
  <cp:lastPrinted>2013-06-19T11:15:00Z</cp:lastPrinted>
  <dcterms:created xsi:type="dcterms:W3CDTF">2019-11-06T17:48:00Z</dcterms:created>
  <dcterms:modified xsi:type="dcterms:W3CDTF">2020-02-19T10:20:00Z</dcterms:modified>
</cp:coreProperties>
</file>